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书业著作集  中国历史地理论集</w:t>
      </w:r>
    </w:p>
    <w:p>
      <w:r>
        <w:t>作者：童书业</w:t>
      </w:r>
    </w:p>
    <w:p>
      <w:r>
        <w:t>出版社：上海:上海人民出版社,2019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童书业著作集  中国历史地理论集 评论地址：https://www.jiaokey.com/book/detail/1469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